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E0331" w:rsidRDefault="00277757"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14545</wp:posOffset>
                </wp:positionH>
                <wp:positionV relativeFrom="paragraph">
                  <wp:posOffset>-348615</wp:posOffset>
                </wp:positionV>
                <wp:extent cx="1476375" cy="1476375"/>
                <wp:effectExtent l="19050" t="19050" r="28575" b="28575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476375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E04C4" id="Elipsa 16" o:spid="_x0000_s1026" style="position:absolute;margin-left:363.35pt;margin-top:-27.45pt;width:116.25pt;height:1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" strokecolor="white [3212]" strokeweight="2.25pt">
                <v:fill r:id="rId7" o:title="" recolor="t" rotate="t" type="frame"/>
                <v:stroke joinstyle="miter"/>
              </v:oval>
            </w:pict>
          </mc:Fallback>
        </mc:AlternateContent>
      </w:r>
      <w:r w:rsidR="00F83C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38531</wp:posOffset>
                </wp:positionH>
                <wp:positionV relativeFrom="paragraph">
                  <wp:posOffset>222885</wp:posOffset>
                </wp:positionV>
                <wp:extent cx="466725" cy="31432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15D440" id="Prostokąt 1" o:spid="_x0000_s1026" style="position:absolute;margin-left:-73.9pt;margin-top:17.55pt;width:36.75pt;height:24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" fillcolor="#2f5496 [2408]" strokecolor="#2f5496 [2408]" strokeweight="1pt"/>
            </w:pict>
          </mc:Fallback>
        </mc:AlternateContent>
      </w:r>
      <w:r w:rsidR="00166D9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DEDAF76" wp14:editId="32711C62">
                <wp:simplePos x="0" y="0"/>
                <wp:positionH relativeFrom="column">
                  <wp:posOffset>-376555</wp:posOffset>
                </wp:positionH>
                <wp:positionV relativeFrom="paragraph">
                  <wp:posOffset>1480185</wp:posOffset>
                </wp:positionV>
                <wp:extent cx="6524625" cy="1047750"/>
                <wp:effectExtent l="0" t="0" r="28575" b="1905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47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1B1" w:rsidRPr="003B08B2" w:rsidRDefault="00F051B1" w:rsidP="00A96C62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Qualified Customer Service Representative</w:t>
                            </w:r>
                            <w:r w:rsidRPr="003B08B2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with over 4 years in fast-paced customer service and call center environments. As a customer service representative I am personable good at building loyal relationships, solving problems, and Increasing Sales. I also excel in listening to customer needs, articulating product benefits and creating solutions that provide value to the customer.</w:t>
                            </w:r>
                          </w:p>
                          <w:p w:rsidR="00F051B1" w:rsidRPr="00F051B1" w:rsidRDefault="00F051B1" w:rsidP="00F051B1">
                            <w:pPr>
                              <w:jc w:val="right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F051B1" w:rsidRPr="00F051B1" w:rsidRDefault="00F051B1" w:rsidP="00F051B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F051B1" w:rsidRPr="00707933" w:rsidRDefault="00F051B1" w:rsidP="00F051B1"/>
                          <w:p w:rsidR="00F051B1" w:rsidRPr="007E3DE4" w:rsidRDefault="00F051B1" w:rsidP="00F051B1"/>
                        </w:txbxContent>
                      </wps:txbx>
                      <wps:bodyPr rot="0" vert="horz" wrap="square" lIns="180000" tIns="108000" rIns="18000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DAF7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9.65pt;margin-top:116.55pt;width:513.75pt;height:8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" filled="f" strokecolor="#2f5496 [2408]" strokeweight="1pt">
                <v:textbox inset="5mm,3mm,5mm,3mm">
                  <w:txbxContent>
                    <w:p w:rsidR="00F051B1" w:rsidRPr="003B08B2" w:rsidRDefault="00F051B1" w:rsidP="00A96C62">
                      <w:p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b/>
                          <w:color w:val="000000" w:themeColor="text1"/>
                          <w:szCs w:val="24"/>
                          <w:lang w:val="en-US"/>
                        </w:rPr>
                        <w:t>Qualified Customer Service Representative</w:t>
                      </w:r>
                      <w:r w:rsidRPr="003B08B2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 xml:space="preserve"> with over 4 years in fast-paced customer service and call center environments. As a customer service representative I am personable good at building loyal relationships, solving problems, and Increasing Sales. I also excel in listening to customer needs, articulating product benefits and creating solutions that provide value to the customer.</w:t>
                      </w:r>
                    </w:p>
                    <w:p w:rsidR="00F051B1" w:rsidRPr="00F051B1" w:rsidRDefault="00F051B1" w:rsidP="00F051B1">
                      <w:pPr>
                        <w:jc w:val="right"/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F051B1" w:rsidRPr="00F051B1" w:rsidRDefault="00F051B1" w:rsidP="00F051B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F051B1" w:rsidRPr="00707933" w:rsidRDefault="00F051B1" w:rsidP="00F051B1"/>
                    <w:p w:rsidR="00F051B1" w:rsidRPr="007E3DE4" w:rsidRDefault="00F051B1" w:rsidP="00F051B1"/>
                  </w:txbxContent>
                </v:textbox>
                <w10:wrap type="square"/>
              </v:shape>
            </w:pict>
          </mc:Fallback>
        </mc:AlternateContent>
      </w:r>
      <w:r w:rsidR="00A96C6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376555</wp:posOffset>
                </wp:positionH>
                <wp:positionV relativeFrom="paragraph">
                  <wp:posOffset>3115310</wp:posOffset>
                </wp:positionV>
                <wp:extent cx="2505075" cy="595312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595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1B1" w:rsidRPr="008F7766" w:rsidRDefault="00707933" w:rsidP="003B08B2">
                            <w:pPr>
                              <w:pStyle w:val="Tytu"/>
                            </w:pPr>
                            <w:r w:rsidRPr="008F7766">
                              <w:t>Skills</w:t>
                            </w:r>
                          </w:p>
                          <w:p w:rsidR="00707933" w:rsidRPr="003B08B2" w:rsidRDefault="00707933" w:rsidP="00AA7DC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International sales support</w:t>
                            </w:r>
                          </w:p>
                          <w:p w:rsidR="00707933" w:rsidRPr="003B08B2" w:rsidRDefault="00707933" w:rsidP="00AA7DC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Strategic sales knowledge</w:t>
                            </w:r>
                          </w:p>
                          <w:p w:rsidR="00707933" w:rsidRPr="003B08B2" w:rsidRDefault="00707933" w:rsidP="00AA7DC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Exceptional communication skills</w:t>
                            </w:r>
                          </w:p>
                          <w:p w:rsidR="008F7766" w:rsidRPr="003B08B2" w:rsidRDefault="00707933" w:rsidP="008F7766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Stock records management</w:t>
                            </w:r>
                          </w:p>
                          <w:p w:rsidR="00707933" w:rsidRPr="003B08B2" w:rsidRDefault="00707933" w:rsidP="00AA7DC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>Quality assurance and control</w:t>
                            </w:r>
                          </w:p>
                          <w:p w:rsidR="008F7766" w:rsidRPr="003B08B2" w:rsidRDefault="008F7766" w:rsidP="00AA7DC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Strategic sales knowledge</w:t>
                            </w:r>
                          </w:p>
                          <w:p w:rsidR="00F84CDB" w:rsidRDefault="00F84CDB" w:rsidP="00F051B1">
                            <w:pPr>
                              <w:pStyle w:val="Tytu"/>
                              <w:spacing w:before="240"/>
                              <w:rPr>
                                <w:color w:val="1F4E79" w:themeColor="accent1" w:themeShade="80"/>
                                <w:lang w:val="en-US"/>
                              </w:rPr>
                            </w:pPr>
                          </w:p>
                          <w:p w:rsidR="00F051B1" w:rsidRPr="003B08B2" w:rsidRDefault="00F051B1" w:rsidP="003B08B2">
                            <w:pPr>
                              <w:pStyle w:val="Tytu"/>
                            </w:pPr>
                            <w:r w:rsidRPr="008F7766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F051B1" w:rsidRPr="003B08B2" w:rsidRDefault="00F051B1" w:rsidP="00F051B1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Bachelor of Arts: </w:t>
                            </w:r>
                          </w:p>
                          <w:p w:rsidR="00F051B1" w:rsidRPr="003B08B2" w:rsidRDefault="00F051B1" w:rsidP="00F051B1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Marketing Oregon State University </w:t>
                            </w:r>
                            <w:r w:rsidR="00F84CDB" w:rsidRPr="003B08B2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–</w:t>
                            </w:r>
                            <w:r w:rsidRPr="003B08B2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201</w:t>
                            </w:r>
                            <w:r w:rsidR="00F84CDB" w:rsidRPr="003B08B2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  <w:p w:rsidR="00F84CDB" w:rsidRPr="003B08B2" w:rsidRDefault="00F84CDB" w:rsidP="00F051B1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F84CDB" w:rsidRPr="003B08B2" w:rsidRDefault="00F84CDB" w:rsidP="00F84CDB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Bachelor of Arts: </w:t>
                            </w:r>
                          </w:p>
                          <w:p w:rsidR="00F84CDB" w:rsidRPr="003B08B2" w:rsidRDefault="00F84CDB" w:rsidP="00F84CDB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Marketing Oregon State University - 2014</w:t>
                            </w:r>
                          </w:p>
                          <w:p w:rsidR="00F84CDB" w:rsidRPr="00F051B1" w:rsidRDefault="00F84CDB" w:rsidP="00F051B1">
                            <w:pPr>
                              <w:pStyle w:val="Bezodstpw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51B1" w:rsidRPr="00F051B1" w:rsidRDefault="00F051B1" w:rsidP="00F051B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707933" w:rsidRPr="00707933" w:rsidRDefault="00707933" w:rsidP="00707933"/>
                          <w:p w:rsidR="007E3DE4" w:rsidRPr="007E3DE4" w:rsidRDefault="007E3DE4" w:rsidP="007E3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9.65pt;margin-top:245.3pt;width:197.25pt;height:468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" filled="f" stroked="f">
                <v:textbox>
                  <w:txbxContent>
                    <w:p w:rsidR="00F051B1" w:rsidRPr="008F7766" w:rsidRDefault="00707933" w:rsidP="003B08B2">
                      <w:pPr>
                        <w:pStyle w:val="Tytu"/>
                      </w:pPr>
                      <w:r w:rsidRPr="008F7766">
                        <w:t>Skills</w:t>
                      </w:r>
                    </w:p>
                    <w:p w:rsidR="00707933" w:rsidRPr="003B08B2" w:rsidRDefault="00707933" w:rsidP="00AA7DCA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International sales support</w:t>
                      </w:r>
                    </w:p>
                    <w:p w:rsidR="00707933" w:rsidRPr="003B08B2" w:rsidRDefault="00707933" w:rsidP="00AA7DCA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Strategic sales knowledge</w:t>
                      </w:r>
                    </w:p>
                    <w:p w:rsidR="00707933" w:rsidRPr="003B08B2" w:rsidRDefault="00707933" w:rsidP="00AA7DCA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Exceptional communication skills</w:t>
                      </w:r>
                    </w:p>
                    <w:p w:rsidR="008F7766" w:rsidRPr="003B08B2" w:rsidRDefault="00707933" w:rsidP="008F7766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Stock records management</w:t>
                      </w:r>
                    </w:p>
                    <w:p w:rsidR="00707933" w:rsidRPr="003B08B2" w:rsidRDefault="00707933" w:rsidP="00AA7DCA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>Quality assurance and control</w:t>
                      </w:r>
                    </w:p>
                    <w:p w:rsidR="008F7766" w:rsidRPr="003B08B2" w:rsidRDefault="008F7766" w:rsidP="00AA7DCA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Strategic sales knowledge</w:t>
                      </w:r>
                    </w:p>
                    <w:p w:rsidR="00F84CDB" w:rsidRDefault="00F84CDB" w:rsidP="00F051B1">
                      <w:pPr>
                        <w:pStyle w:val="Tytu"/>
                        <w:spacing w:before="240"/>
                        <w:rPr>
                          <w:color w:val="1F4E79" w:themeColor="accent1" w:themeShade="80"/>
                          <w:lang w:val="en-US"/>
                        </w:rPr>
                      </w:pPr>
                    </w:p>
                    <w:p w:rsidR="00F051B1" w:rsidRPr="003B08B2" w:rsidRDefault="00F051B1" w:rsidP="003B08B2">
                      <w:pPr>
                        <w:pStyle w:val="Tytu"/>
                      </w:pPr>
                      <w:r w:rsidRPr="008F7766">
                        <w:rPr>
                          <w:lang w:val="en-US"/>
                        </w:rPr>
                        <w:t>Education</w:t>
                      </w:r>
                    </w:p>
                    <w:p w:rsidR="00F051B1" w:rsidRPr="003B08B2" w:rsidRDefault="00F051B1" w:rsidP="00F051B1">
                      <w:pPr>
                        <w:pStyle w:val="Bezodstpw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 xml:space="preserve">Bachelor of Arts: </w:t>
                      </w:r>
                    </w:p>
                    <w:p w:rsidR="00F051B1" w:rsidRPr="003B08B2" w:rsidRDefault="00F051B1" w:rsidP="00F051B1">
                      <w:pPr>
                        <w:pStyle w:val="Bezodstpw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 xml:space="preserve">Marketing Oregon State University </w:t>
                      </w:r>
                      <w:r w:rsidR="00F84CDB" w:rsidRPr="003B08B2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–</w:t>
                      </w:r>
                      <w:r w:rsidRPr="003B08B2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 xml:space="preserve"> 201</w:t>
                      </w:r>
                      <w:r w:rsidR="00F84CDB" w:rsidRPr="003B08B2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9</w:t>
                      </w:r>
                    </w:p>
                    <w:p w:rsidR="00F84CDB" w:rsidRPr="003B08B2" w:rsidRDefault="00F84CDB" w:rsidP="00F051B1">
                      <w:pPr>
                        <w:pStyle w:val="Bezodstpw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F84CDB" w:rsidRPr="003B08B2" w:rsidRDefault="00F84CDB" w:rsidP="00F84CDB">
                      <w:pPr>
                        <w:pStyle w:val="Bezodstpw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 xml:space="preserve">Bachelor of Arts: </w:t>
                      </w:r>
                    </w:p>
                    <w:p w:rsidR="00F84CDB" w:rsidRPr="003B08B2" w:rsidRDefault="00F84CDB" w:rsidP="00F84CDB">
                      <w:pPr>
                        <w:pStyle w:val="Bezodstpw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Marketing Oregon State University - 2014</w:t>
                      </w:r>
                    </w:p>
                    <w:p w:rsidR="00F84CDB" w:rsidRPr="00F051B1" w:rsidRDefault="00F84CDB" w:rsidP="00F051B1">
                      <w:pPr>
                        <w:pStyle w:val="Bezodstpw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F051B1" w:rsidRPr="00F051B1" w:rsidRDefault="00F051B1" w:rsidP="00F051B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707933" w:rsidRPr="00707933" w:rsidRDefault="00707933" w:rsidP="00707933"/>
                    <w:p w:rsidR="007E3DE4" w:rsidRPr="007E3DE4" w:rsidRDefault="007E3DE4" w:rsidP="007E3DE4"/>
                  </w:txbxContent>
                </v:textbox>
                <w10:wrap type="square"/>
              </v:shape>
            </w:pict>
          </mc:Fallback>
        </mc:AlternateContent>
      </w:r>
      <w:r w:rsidR="00A96C6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3115310</wp:posOffset>
                </wp:positionV>
                <wp:extent cx="3724275" cy="5953125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595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78" w:rsidRPr="003B08B2" w:rsidRDefault="00B76A81" w:rsidP="003B08B2">
                            <w:pPr>
                              <w:pStyle w:val="Tytu"/>
                            </w:pPr>
                            <w:r w:rsidRPr="008F7766">
                              <w:rPr>
                                <w:lang w:val="en-US"/>
                              </w:rPr>
                              <w:t>Work history</w:t>
                            </w:r>
                          </w:p>
                          <w:p w:rsidR="00B76A81" w:rsidRPr="003B08B2" w:rsidRDefault="00B76A81" w:rsidP="00B76A81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  <w:lang w:val="en-US"/>
                              </w:rPr>
                              <w:t>Customer Service Representative</w:t>
                            </w:r>
                            <w:r w:rsidRPr="003B08B2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 xml:space="preserve"> – 04/2017 to 09/2018</w:t>
                            </w:r>
                          </w:p>
                          <w:p w:rsidR="00B76A81" w:rsidRPr="003B08B2" w:rsidRDefault="00B76A81" w:rsidP="00B76A81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szCs w:val="24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</w:rPr>
                              <w:t>BATS Global Markets Inc</w:t>
                            </w:r>
                            <w:r w:rsidRPr="003B08B2">
                              <w:rPr>
                                <w:rFonts w:ascii="Open Sans Light" w:hAnsi="Open Sans Light" w:cs="Open Sans Light"/>
                                <w:szCs w:val="24"/>
                              </w:rPr>
                              <w:t>.,  Chicago</w:t>
                            </w:r>
                          </w:p>
                          <w:p w:rsidR="00B76A81" w:rsidRPr="003B08B2" w:rsidRDefault="00B76A81" w:rsidP="00B76A81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Contact customer to follow up on purchases, suggest new merchandise and inform on promotions and upcoming events.</w:t>
                            </w:r>
                          </w:p>
                          <w:p w:rsidR="00B76A81" w:rsidRPr="003B08B2" w:rsidRDefault="00B76A81" w:rsidP="00B76A81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Promote business as superior provider committed to efficiency and accuracy when engaging with customers.</w:t>
                            </w:r>
                          </w:p>
                          <w:p w:rsidR="00B76A81" w:rsidRPr="003B08B2" w:rsidRDefault="00B76A81" w:rsidP="00B76A81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Answer product questions with up-to-date knowledge of sales and store promotions.</w:t>
                            </w:r>
                          </w:p>
                          <w:p w:rsidR="00B76A81" w:rsidRPr="003B08B2" w:rsidRDefault="00B76A81" w:rsidP="00B76A81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Provide timely and effective replacement of damaged or missing products.</w:t>
                            </w:r>
                          </w:p>
                          <w:p w:rsidR="00BA2256" w:rsidRPr="003B08B2" w:rsidRDefault="00BA2256" w:rsidP="00BA2256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</w:p>
                          <w:p w:rsidR="00BA2256" w:rsidRPr="003B08B2" w:rsidRDefault="00BA2256" w:rsidP="00BA2256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  <w:lang w:val="en-US"/>
                              </w:rPr>
                              <w:t>Customer Service Representative</w:t>
                            </w:r>
                            <w:r w:rsidRPr="003B08B2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 xml:space="preserve"> – 04/2015 to 09/2016</w:t>
                            </w:r>
                          </w:p>
                          <w:p w:rsidR="00BA2256" w:rsidRPr="003B08B2" w:rsidRDefault="00BA2256" w:rsidP="00BA2256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  <w:lang w:val="en-US"/>
                              </w:rPr>
                              <w:t xml:space="preserve">Foodspotting Inc., </w:t>
                            </w:r>
                            <w:r w:rsidRPr="003B08B2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Chicago</w:t>
                            </w:r>
                          </w:p>
                          <w:p w:rsidR="00BA2256" w:rsidRPr="003B08B2" w:rsidRDefault="00BA2256" w:rsidP="00BA2256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Assisted customers with food selection, inquiries and order customization requests.</w:t>
                            </w:r>
                          </w:p>
                          <w:p w:rsidR="00BA2256" w:rsidRPr="003B08B2" w:rsidRDefault="00BA2256" w:rsidP="00BA2256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Answered average of 100 calls per day, addressing customer inquiries, solving problems and providing new product information.</w:t>
                            </w:r>
                          </w:p>
                          <w:p w:rsidR="00BA2256" w:rsidRPr="003B08B2" w:rsidRDefault="00BA2256" w:rsidP="00BA2256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Recommended, selected and helped locate and obtain out-of-stock product based on customer requests.</w:t>
                            </w:r>
                          </w:p>
                          <w:p w:rsidR="00BA2256" w:rsidRPr="003B08B2" w:rsidRDefault="00BA2256" w:rsidP="00BA2256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Contacted customer to follow up on purchases, suggest new merchandise and inform on promotions and upcoming events.</w:t>
                            </w:r>
                          </w:p>
                          <w:p w:rsidR="0043609B" w:rsidRDefault="0043609B" w:rsidP="0043609B">
                            <w:pPr>
                              <w:pStyle w:val="Bezodstpw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3609B" w:rsidRPr="00B76A81" w:rsidRDefault="0043609B" w:rsidP="0043609B">
                            <w:pPr>
                              <w:pStyle w:val="Bezodstpw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9.1pt;margin-top:245.3pt;width:293.25pt;height:468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" filled="f" stroked="f">
                <v:textbox>
                  <w:txbxContent>
                    <w:p w:rsidR="00BC7578" w:rsidRPr="003B08B2" w:rsidRDefault="00B76A81" w:rsidP="003B08B2">
                      <w:pPr>
                        <w:pStyle w:val="Tytu"/>
                      </w:pPr>
                      <w:r w:rsidRPr="008F7766">
                        <w:rPr>
                          <w:lang w:val="en-US"/>
                        </w:rPr>
                        <w:t>Work history</w:t>
                      </w:r>
                    </w:p>
                    <w:p w:rsidR="00B76A81" w:rsidRPr="003B08B2" w:rsidRDefault="00B76A81" w:rsidP="00B76A81">
                      <w:pPr>
                        <w:pStyle w:val="Bezodstpw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b/>
                          <w:szCs w:val="24"/>
                          <w:lang w:val="en-US"/>
                        </w:rPr>
                        <w:t>Customer Service Representative</w:t>
                      </w:r>
                      <w:r w:rsidRPr="003B08B2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 xml:space="preserve"> – 04/2017 to 09/2018</w:t>
                      </w:r>
                    </w:p>
                    <w:p w:rsidR="00B76A81" w:rsidRPr="003B08B2" w:rsidRDefault="00B76A81" w:rsidP="00B76A81">
                      <w:pPr>
                        <w:pStyle w:val="Bezodstpw"/>
                        <w:rPr>
                          <w:rFonts w:ascii="Open Sans Light" w:hAnsi="Open Sans Light" w:cs="Open Sans Light"/>
                          <w:szCs w:val="24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b/>
                          <w:szCs w:val="24"/>
                        </w:rPr>
                        <w:t>BATS Global Markets Inc</w:t>
                      </w:r>
                      <w:r w:rsidRPr="003B08B2">
                        <w:rPr>
                          <w:rFonts w:ascii="Open Sans Light" w:hAnsi="Open Sans Light" w:cs="Open Sans Light"/>
                          <w:szCs w:val="24"/>
                        </w:rPr>
                        <w:t>.,  Chicago</w:t>
                      </w:r>
                    </w:p>
                    <w:p w:rsidR="00B76A81" w:rsidRPr="003B08B2" w:rsidRDefault="00B76A81" w:rsidP="00B76A81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Contact customer to follow up on purchases, suggest new merchandise and inform on promotions and upcoming events.</w:t>
                      </w:r>
                    </w:p>
                    <w:p w:rsidR="00B76A81" w:rsidRPr="003B08B2" w:rsidRDefault="00B76A81" w:rsidP="00B76A81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Promote business as superior provider committed to efficiency and accuracy when engaging with customers.</w:t>
                      </w:r>
                    </w:p>
                    <w:p w:rsidR="00B76A81" w:rsidRPr="003B08B2" w:rsidRDefault="00B76A81" w:rsidP="00B76A81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Answer product questions with up-to-date knowledge of sales and store promotions.</w:t>
                      </w:r>
                    </w:p>
                    <w:p w:rsidR="00B76A81" w:rsidRPr="003B08B2" w:rsidRDefault="00B76A81" w:rsidP="00B76A81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Provide timely and effective replacement of damaged or missing products.</w:t>
                      </w:r>
                    </w:p>
                    <w:p w:rsidR="00BA2256" w:rsidRPr="003B08B2" w:rsidRDefault="00BA2256" w:rsidP="00BA2256">
                      <w:pPr>
                        <w:pStyle w:val="Bezodstpw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</w:p>
                    <w:p w:rsidR="00BA2256" w:rsidRPr="003B08B2" w:rsidRDefault="00BA2256" w:rsidP="00BA2256">
                      <w:pPr>
                        <w:pStyle w:val="Bezodstpw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b/>
                          <w:szCs w:val="24"/>
                          <w:lang w:val="en-US"/>
                        </w:rPr>
                        <w:t>Customer Service Representative</w:t>
                      </w:r>
                      <w:r w:rsidRPr="003B08B2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 xml:space="preserve"> – 04/2015 to 09/2016</w:t>
                      </w:r>
                    </w:p>
                    <w:p w:rsidR="00BA2256" w:rsidRPr="003B08B2" w:rsidRDefault="00BA2256" w:rsidP="00BA2256">
                      <w:pPr>
                        <w:pStyle w:val="Bezodstpw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b/>
                          <w:szCs w:val="24"/>
                          <w:lang w:val="en-US"/>
                        </w:rPr>
                        <w:t xml:space="preserve">Foodspotting Inc., </w:t>
                      </w:r>
                      <w:r w:rsidRPr="003B08B2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Chicago</w:t>
                      </w:r>
                    </w:p>
                    <w:p w:rsidR="00BA2256" w:rsidRPr="003B08B2" w:rsidRDefault="00BA2256" w:rsidP="00BA2256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Assisted customers with food selection, inquiries and order customization requests.</w:t>
                      </w:r>
                    </w:p>
                    <w:p w:rsidR="00BA2256" w:rsidRPr="003B08B2" w:rsidRDefault="00BA2256" w:rsidP="00BA2256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Answered average of 100 calls per day, addressing customer inquiries, solving problems and providing new product information.</w:t>
                      </w:r>
                    </w:p>
                    <w:p w:rsidR="00BA2256" w:rsidRPr="003B08B2" w:rsidRDefault="00BA2256" w:rsidP="00BA2256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Recommended, selected and helped locate and obtain out-of-stock product based on customer requests.</w:t>
                      </w:r>
                    </w:p>
                    <w:p w:rsidR="00BA2256" w:rsidRPr="003B08B2" w:rsidRDefault="00BA2256" w:rsidP="00BA2256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Contacted customer to follow up on purchases, suggest new merchandise and inform on promotions and upcoming events.</w:t>
                      </w:r>
                    </w:p>
                    <w:p w:rsidR="0043609B" w:rsidRDefault="0043609B" w:rsidP="0043609B">
                      <w:pPr>
                        <w:pStyle w:val="Bezodstpw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43609B" w:rsidRPr="00B76A81" w:rsidRDefault="0043609B" w:rsidP="0043609B">
                      <w:pPr>
                        <w:pStyle w:val="Bezodstpw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6C6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376555</wp:posOffset>
                </wp:positionH>
                <wp:positionV relativeFrom="paragraph">
                  <wp:posOffset>641985</wp:posOffset>
                </wp:positionV>
                <wp:extent cx="4324350" cy="3238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D3" w:rsidRPr="00A96C62" w:rsidRDefault="00DE7DD3" w:rsidP="00976A87">
                            <w:pPr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6C62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>+1 (970) 333-3833</w:t>
                            </w:r>
                            <w:r w:rsidR="00976A87" w:rsidRPr="00A96C62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B90038" w:rsidRPr="00A96C62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96C62" w:rsidRPr="00A96C62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 xml:space="preserve">//  </w:t>
                            </w:r>
                            <w:r w:rsidR="003B08B2" w:rsidRPr="00A96C62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>melanie.robinson@gmail.com.au</w:t>
                            </w:r>
                            <w:r w:rsidRPr="00A96C62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90038" w:rsidRPr="00A96C62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9.65pt;margin-top:50.55pt;width:340.5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" filled="f" stroked="f">
                <v:textbox>
                  <w:txbxContent>
                    <w:p w:rsidR="00DE7DD3" w:rsidRPr="00A96C62" w:rsidRDefault="00DE7DD3" w:rsidP="00976A87">
                      <w:pPr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</w:pPr>
                      <w:r w:rsidRPr="00A96C62"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>+1 (970) 333-3833</w:t>
                      </w:r>
                      <w:r w:rsidR="00976A87" w:rsidRPr="00A96C62"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ab/>
                      </w:r>
                      <w:r w:rsidR="00B90038" w:rsidRPr="00A96C62"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96C62" w:rsidRPr="00A96C62"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 xml:space="preserve">//  </w:t>
                      </w:r>
                      <w:r w:rsidR="003B08B2" w:rsidRPr="00A96C62"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>melanie.robinson@gmail.com.au</w:t>
                      </w:r>
                      <w:r w:rsidRPr="00A96C62"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90038" w:rsidRPr="00A96C62"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776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414655</wp:posOffset>
                </wp:positionH>
                <wp:positionV relativeFrom="paragraph">
                  <wp:posOffset>3810</wp:posOffset>
                </wp:positionV>
                <wp:extent cx="4762500" cy="6381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766" w:rsidRPr="00F83CFA" w:rsidRDefault="00976A87" w:rsidP="008F7766">
                            <w:pPr>
                              <w:pStyle w:val="Tytu"/>
                              <w:rPr>
                                <w:rFonts w:cstheme="maj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F83CFA">
                              <w:rPr>
                                <w:rFonts w:cstheme="majorHAnsi"/>
                                <w:color w:val="000000" w:themeColor="text1"/>
                                <w:sz w:val="72"/>
                                <w:szCs w:val="72"/>
                              </w:rPr>
                              <w:t>Melanie</w:t>
                            </w:r>
                            <w:r w:rsidR="008F7766" w:rsidRPr="00F83CFA">
                              <w:rPr>
                                <w:rFonts w:cstheme="majorHAnsi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F7766" w:rsidRPr="00F83CFA">
                              <w:rPr>
                                <w:rFonts w:cstheme="majorHAnsi"/>
                                <w:color w:val="auto"/>
                                <w:sz w:val="72"/>
                                <w:szCs w:val="72"/>
                              </w:rPr>
                              <w:t>Robinson</w:t>
                            </w:r>
                          </w:p>
                          <w:p w:rsidR="004E38A9" w:rsidRPr="00F051B1" w:rsidRDefault="004E38A9" w:rsidP="00976A87">
                            <w:pPr>
                              <w:pStyle w:val="Tytu"/>
                              <w:rPr>
                                <w:rFonts w:cs="Kalinga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2.65pt;margin-top:.3pt;width:375pt;height:5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" filled="f" stroked="f">
                <v:textbox>
                  <w:txbxContent>
                    <w:p w:rsidR="008F7766" w:rsidRPr="00F83CFA" w:rsidRDefault="00976A87" w:rsidP="008F7766">
                      <w:pPr>
                        <w:pStyle w:val="Tytu"/>
                        <w:rPr>
                          <w:rFonts w:cstheme="maj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F83CFA">
                        <w:rPr>
                          <w:rFonts w:cstheme="majorHAnsi"/>
                          <w:color w:val="000000" w:themeColor="text1"/>
                          <w:sz w:val="72"/>
                          <w:szCs w:val="72"/>
                        </w:rPr>
                        <w:t>Melanie</w:t>
                      </w:r>
                      <w:r w:rsidR="008F7766" w:rsidRPr="00F83CFA">
                        <w:rPr>
                          <w:rFonts w:cstheme="majorHAnsi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r w:rsidR="008F7766" w:rsidRPr="00F83CFA">
                        <w:rPr>
                          <w:rFonts w:cstheme="majorHAnsi"/>
                          <w:color w:val="auto"/>
                          <w:sz w:val="72"/>
                          <w:szCs w:val="72"/>
                        </w:rPr>
                        <w:t>Robinson</w:t>
                      </w:r>
                    </w:p>
                    <w:p w:rsidR="004E38A9" w:rsidRPr="00F051B1" w:rsidRDefault="004E38A9" w:rsidP="00976A87">
                      <w:pPr>
                        <w:pStyle w:val="Tytu"/>
                        <w:rPr>
                          <w:rFonts w:cs="Kalinga"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E0331" w:rsidSect="00400D5E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432EC"/>
    <w:multiLevelType w:val="hybridMultilevel"/>
    <w:tmpl w:val="AE7657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A12A6A"/>
    <w:multiLevelType w:val="hybridMultilevel"/>
    <w:tmpl w:val="A616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C118B"/>
    <w:multiLevelType w:val="hybridMultilevel"/>
    <w:tmpl w:val="8438B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315282"/>
    <w:multiLevelType w:val="hybridMultilevel"/>
    <w:tmpl w:val="1AE88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DE"/>
    <w:rsid w:val="00166D95"/>
    <w:rsid w:val="00173B6F"/>
    <w:rsid w:val="001E1569"/>
    <w:rsid w:val="00277757"/>
    <w:rsid w:val="003006A2"/>
    <w:rsid w:val="00366952"/>
    <w:rsid w:val="003B08B2"/>
    <w:rsid w:val="003D6862"/>
    <w:rsid w:val="00400D5E"/>
    <w:rsid w:val="0043609B"/>
    <w:rsid w:val="004E38A9"/>
    <w:rsid w:val="00707933"/>
    <w:rsid w:val="007E3DE4"/>
    <w:rsid w:val="00861B19"/>
    <w:rsid w:val="00865B72"/>
    <w:rsid w:val="008717DF"/>
    <w:rsid w:val="008F7766"/>
    <w:rsid w:val="00976A87"/>
    <w:rsid w:val="00A53B43"/>
    <w:rsid w:val="00A96C62"/>
    <w:rsid w:val="00AA7DCA"/>
    <w:rsid w:val="00B344DE"/>
    <w:rsid w:val="00B76A81"/>
    <w:rsid w:val="00B90038"/>
    <w:rsid w:val="00BA2256"/>
    <w:rsid w:val="00BC7578"/>
    <w:rsid w:val="00BE6372"/>
    <w:rsid w:val="00C07F5E"/>
    <w:rsid w:val="00DE7DD3"/>
    <w:rsid w:val="00F051B1"/>
    <w:rsid w:val="00F83CFA"/>
    <w:rsid w:val="00F84CDB"/>
    <w:rsid w:val="00FE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4300B1-4471-4D7A-A361-8DF3808A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51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83CFA"/>
    <w:pPr>
      <w:pBdr>
        <w:bottom w:val="single" w:sz="4" w:space="1" w:color="auto"/>
      </w:pBdr>
      <w:spacing w:after="240" w:line="240" w:lineRule="auto"/>
      <w:contextualSpacing/>
    </w:pPr>
    <w:rPr>
      <w:rFonts w:ascii="Arial Black" w:eastAsiaTheme="majorEastAsia" w:hAnsi="Arial Black" w:cstheme="majorBidi"/>
      <w:color w:val="2F5496" w:themeColor="accent5" w:themeShade="BF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3CFA"/>
    <w:rPr>
      <w:rFonts w:ascii="Arial Black" w:eastAsiaTheme="majorEastAsia" w:hAnsi="Arial Black" w:cstheme="majorBidi"/>
      <w:color w:val="2F5496" w:themeColor="accent5" w:themeShade="BF"/>
      <w:spacing w:val="-10"/>
      <w:kern w:val="28"/>
      <w:sz w:val="36"/>
      <w:szCs w:val="56"/>
    </w:rPr>
  </w:style>
  <w:style w:type="paragraph" w:styleId="Akapitzlist">
    <w:name w:val="List Paragraph"/>
    <w:basedOn w:val="Normalny"/>
    <w:uiPriority w:val="34"/>
    <w:qFormat/>
    <w:rsid w:val="00707933"/>
    <w:pPr>
      <w:ind w:left="720"/>
      <w:contextualSpacing/>
    </w:pPr>
  </w:style>
  <w:style w:type="paragraph" w:styleId="Bezodstpw">
    <w:name w:val="No Spacing"/>
    <w:uiPriority w:val="1"/>
    <w:qFormat/>
    <w:rsid w:val="00B76A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0F608-5A13-44E4-947E-AEF920C7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Konto Microsoft</cp:lastModifiedBy>
  <cp:revision>2</cp:revision>
  <cp:lastPrinted>2023-02-24T12:50:00Z</cp:lastPrinted>
  <dcterms:created xsi:type="dcterms:W3CDTF">2023-05-26T10:43:00Z</dcterms:created>
  <dcterms:modified xsi:type="dcterms:W3CDTF">2023-05-26T10:43:00Z</dcterms:modified>
</cp:coreProperties>
</file>